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5F" w:rsidRDefault="0081365F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ámborné Balog Tünde: Páncéllal az idő ellen</w:t>
      </w:r>
    </w:p>
    <w:p w:rsidR="00353CE0" w:rsidRPr="00353CE0" w:rsidRDefault="0081365F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odzás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zó Mariann: </w:t>
      </w:r>
      <w:r w:rsidR="00353CE0"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Szövegértő totó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1. Melyik nép nyelvéből magyarosítottuk a páncél szót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török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olasz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angol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német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2. Hányadik században honosodott meg a szó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14. századb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15. századb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16. századb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17. századb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3, Hogyan jellemzi a szerző a keltákat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mellvértes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bőrvértes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láncinges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félmeztele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4; Hol található Keményfalva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sehol, egy kitalált helyszí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Erdélybe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a Dalmát - tenger partjá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Törökország közepé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5. Hogyan hívták a "jégpáncélos" vitézt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Lakatos József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Lakatos Tóni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Lakatos János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; Lakatos </w:t>
      </w:r>
      <w:proofErr w:type="spell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Gázmér</w:t>
      </w:r>
      <w:proofErr w:type="spellEnd"/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6. Kik ellen harcolt a vitéz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tatárok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törökök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kunok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osztrákok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7. Melyik folyót kellett átúsznia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Dunát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Tiszát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; </w:t>
      </w:r>
      <w:proofErr w:type="spell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Oltot</w:t>
      </w:r>
      <w:proofErr w:type="spellEnd"/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Drávát</w:t>
      </w:r>
    </w:p>
    <w:p w:rsid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8. Válaszd ki a hamis állítást!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  <w:proofErr w:type="spell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gárnak kitinpáncélja v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a kecsegének vértje v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a krokodilnak szarupajzsa v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a kagylónak lemeze v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9. Milyen nemzetiségű tudósok találták meg a legidősebbnek tűnő páncélfenyőt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orosz, német és kanadai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svéd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, német és amerikai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norvég, angol, amerikai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orosz, angol, kanadai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10. Melyik országban található a Pindosz - hegység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Görögországb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Törökországb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Albániáb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Olaszországb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11. Főleg mire használták a görögök a páncélfenyőt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tüzeltek vele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szobrokat faragtak belőle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templomokat építettek belőle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hajókat építettek belőle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12. A legnagyobb törzsű páncélfenyőből vett furatmintán hány évgyűrűt számoltak meg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ezret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ezerhetvenötöt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ezerháromszáztizenkettőt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kétezret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Mit jelent a görög </w:t>
      </w:r>
      <w:proofErr w:type="spell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endron</w:t>
      </w:r>
      <w:proofErr w:type="spell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fa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hajó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öreg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évgyűrű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+1 Kiről nevezték el a fát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Zeuszról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; </w:t>
      </w:r>
      <w:proofErr w:type="spell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Poszeidonról</w:t>
      </w:r>
      <w:proofErr w:type="spellEnd"/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Hermészről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Adoniszról</w:t>
      </w:r>
    </w:p>
    <w:p w:rsidR="0081365F" w:rsidRDefault="0081365F" w:rsidP="00813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365F" w:rsidRPr="0081365F" w:rsidRDefault="0081365F" w:rsidP="0081365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1365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oldás:d,</w:t>
      </w:r>
      <w:proofErr w:type="gramStart"/>
      <w:r w:rsidRPr="0081365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</w:t>
      </w:r>
      <w:proofErr w:type="gramEnd"/>
      <w:r w:rsidRPr="0081365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,c,b,c,a,c,d,b,a,d,b,a,d,</w:t>
      </w:r>
    </w:p>
    <w:p w:rsidR="0081365F" w:rsidRDefault="0081365F" w:rsidP="00813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365F" w:rsidRDefault="0081365F" w:rsidP="00813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365F" w:rsidRDefault="0081365F" w:rsidP="00813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Jámborné Balog Tünde: Páncéllal az idő ellen</w:t>
      </w:r>
    </w:p>
    <w:p w:rsidR="0081365F" w:rsidRPr="00353CE0" w:rsidRDefault="0081365F" w:rsidP="00813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odzás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zó Mariann: </w:t>
      </w: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Szövegértő totó</w:t>
      </w:r>
    </w:p>
    <w:p w:rsidR="0081365F" w:rsidRPr="00353CE0" w:rsidRDefault="0081365F" w:rsidP="00813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1; Hol őshonos a páncélfenyő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Magyarországo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Balkán-félszigeten és Dél - Olaszországb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Észak - Európáb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Ázsia északi részé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2; Milyen magasságban él a páncélfenyő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500 - 1500 méter között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1500 - 2500 méter között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2500 - 3500 méter között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3500 - 4500 méter között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3; Milyen lejtőkön szeret élni a páncélfenyő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napsütötte és esős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teraszos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kiváló talajú és kissé szeles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meredek és száraz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4. Mekkorára is megnőhet egy páncélfenyő: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15 méterre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25 méterre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35 méterre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45 méterre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5. Mekkora lehet egy páncélfenyő átmérője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1 méter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2 méter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3 méter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4 méter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6. Mi a másik neve a páncélfenyőnek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  <w:proofErr w:type="spell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Heldreich</w:t>
      </w:r>
      <w:proofErr w:type="spell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yő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angol fenyő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fekete fenyő</w:t>
      </w:r>
    </w:p>
    <w:p w:rsid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sziklás fenyő</w:t>
      </w:r>
    </w:p>
    <w:p w:rsidR="000F77E7" w:rsidRPr="00353CE0" w:rsidRDefault="000F77E7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7. Milyen idősnek gondolják a bolgárok a Pirin-hegységben élő fákat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1100 évesnek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1200 évesnek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1300 évesnek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1400 évesnek</w:t>
      </w:r>
    </w:p>
    <w:p w:rsid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 </w:t>
      </w:r>
    </w:p>
    <w:p w:rsidR="0097599B" w:rsidRDefault="0097599B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599B" w:rsidRDefault="0097599B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599B" w:rsidRPr="00353CE0" w:rsidRDefault="0097599B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Melyik műben szerepelt a </w:t>
      </w:r>
      <w:proofErr w:type="spell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Fangorn</w:t>
      </w:r>
      <w:proofErr w:type="spell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dő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  <w:proofErr w:type="spell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űrűk uráb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; a </w:t>
      </w:r>
      <w:proofErr w:type="spell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Xénában</w:t>
      </w:r>
      <w:proofErr w:type="spellEnd"/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Az álmodj Királylányb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Az özvegy tehén bosszújáb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Miről voltak nevezetesek a </w:t>
      </w:r>
      <w:proofErr w:type="spell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Fangorn</w:t>
      </w:r>
      <w:proofErr w:type="spell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dő </w:t>
      </w:r>
      <w:proofErr w:type="spell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entjei</w:t>
      </w:r>
      <w:proofErr w:type="spell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rajzoltak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egy nap alatt 100 méteresre nőttek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vért ittak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mozogni és beszélni tudtak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Hol található </w:t>
      </w:r>
      <w:proofErr w:type="spell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Fortingall</w:t>
      </w:r>
      <w:proofErr w:type="spell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afája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Angliáb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Skóciáb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Walesbe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Észak - Írországb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11. Melyek Kréta legidősebb fái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az akácok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a fűzfák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az olajfák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a tölgyek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12. Hol él Matuzsálem, a szálkás fenyő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Kolorádób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Kaliforniáb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Floridáb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Texasba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13. Hány éves Matuzsálem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3000 éves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4400 éves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4800 éves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5000 éves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+1. Mi történt a bátyjával, </w:t>
      </w:r>
      <w:proofErr w:type="spell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Prométeusszal</w:t>
      </w:r>
      <w:proofErr w:type="spell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; elégett a világ legnagyobb erdőtüzében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b; egy földrengés kidöntötte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c; a híres - hírhedt fehér bölény kidöntötte</w:t>
      </w:r>
    </w:p>
    <w:p w:rsidR="00353CE0" w:rsidRPr="00353CE0" w:rsidRDefault="00353CE0" w:rsidP="00353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3CE0">
        <w:rPr>
          <w:rFonts w:ascii="Times New Roman" w:eastAsia="Times New Roman" w:hAnsi="Times New Roman" w:cs="Times New Roman"/>
          <w:sz w:val="24"/>
          <w:szCs w:val="24"/>
          <w:lang w:eastAsia="hu-HU"/>
        </w:rPr>
        <w:t>d; egy túlbuzgó éghajlatkutató kivágta</w:t>
      </w:r>
    </w:p>
    <w:p w:rsidR="00353CE0" w:rsidRDefault="00353CE0"/>
    <w:p w:rsidR="0081365F" w:rsidRPr="0081365F" w:rsidRDefault="0081365F" w:rsidP="0081365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1365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ego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dás:b,b,d,c,b,a,c,a,d,b,c,b,c,d</w:t>
      </w:r>
      <w:bookmarkStart w:id="0" w:name="_GoBack"/>
      <w:bookmarkEnd w:id="0"/>
    </w:p>
    <w:p w:rsidR="0081365F" w:rsidRDefault="0081365F"/>
    <w:sectPr w:rsidR="0081365F" w:rsidSect="00353CE0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E0"/>
    <w:rsid w:val="000F77E7"/>
    <w:rsid w:val="00353CE0"/>
    <w:rsid w:val="0081365F"/>
    <w:rsid w:val="0097599B"/>
    <w:rsid w:val="00A9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5B19-E54B-4E79-80AB-06EE76C0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4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15T09:16:00Z</cp:lastPrinted>
  <dcterms:created xsi:type="dcterms:W3CDTF">2016-12-13T10:18:00Z</dcterms:created>
  <dcterms:modified xsi:type="dcterms:W3CDTF">2017-01-26T10:19:00Z</dcterms:modified>
</cp:coreProperties>
</file>